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C6" w:rsidRPr="001639F0" w:rsidRDefault="003A55D5">
      <w:pPr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28"/>
          <w:szCs w:val="28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Releaf</w:t>
      </w:r>
      <w:proofErr w:type="spellEnd"/>
      <w:r>
        <w:rPr>
          <w:rFonts w:ascii="Calibri" w:hAnsi="Calibri" w:cs="Arial Unicode MS"/>
          <w:b/>
          <w:bCs/>
          <w:color w:val="000000"/>
          <w:sz w:val="28"/>
          <w:szCs w:val="28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</w:t>
      </w:r>
      <w:bookmarkStart w:id="0" w:name="_GoBack"/>
      <w:bookmarkEnd w:id="0"/>
    </w:p>
    <w:p w:rsidR="00B978C6" w:rsidRPr="00FD69BE" w:rsidRDefault="006562D1">
      <w:pPr>
        <w:rPr>
          <w:rFonts w:ascii="Calibri" w:eastAsia="Calibri" w:hAnsi="Calibri" w:cs="Calibri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eastAsia="Calibri" w:hAnsi="Calibri" w:cs="Calibri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Veterinární přípravek</w:t>
      </w:r>
      <w:r w:rsidR="00883EAE" w:rsidRPr="00FD69BE">
        <w:rPr>
          <w:rFonts w:ascii="Calibri" w:eastAsia="Calibri" w:hAnsi="Calibri" w:cs="Calibri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 psy</w:t>
      </w:r>
    </w:p>
    <w:p w:rsidR="006562D1" w:rsidRPr="00FD69BE" w:rsidRDefault="006562D1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Pr="00FD69BE" w:rsidRDefault="00C6202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lení: </w:t>
      </w:r>
      <w:r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10 ml</w:t>
      </w:r>
      <w:r w:rsidR="006562D1"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0 ml)</w:t>
      </w:r>
    </w:p>
    <w:p w:rsidR="00B978C6" w:rsidRPr="00FD69BE" w:rsidRDefault="00B978C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Pr="00FD69BE" w:rsidRDefault="00C6202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ložení:</w:t>
      </w:r>
      <w:r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CT olej 9</w:t>
      </w:r>
      <w:r w:rsidR="00FB23C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 </w:t>
      </w:r>
      <w:r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%, </w:t>
      </w:r>
      <w:proofErr w:type="spellStart"/>
      <w:r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kanabidiol</w:t>
      </w:r>
      <w:proofErr w:type="spellEnd"/>
      <w:r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CBD) </w:t>
      </w:r>
      <w:r w:rsidR="00325AD4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FB23C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%</w:t>
      </w:r>
    </w:p>
    <w:p w:rsidR="00B978C6" w:rsidRPr="00FD69BE" w:rsidRDefault="00B978C6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Default="00C62026">
      <w:p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Dávkování:</w:t>
      </w:r>
    </w:p>
    <w:p w:rsidR="00983938" w:rsidRDefault="00983938" w:rsidP="00983938">
      <w:pPr>
        <w:pStyle w:val="Text"/>
        <w:rPr>
          <w:rFonts w:ascii="Calibri" w:hAnsi="Calibri" w:cs="Calibri"/>
        </w:rPr>
      </w:pPr>
      <w:r w:rsidRPr="00BE0E83">
        <w:rPr>
          <w:rFonts w:ascii="Calibri" w:hAnsi="Calibri" w:cs="Calibri"/>
        </w:rPr>
        <w:t>Psi; p</w:t>
      </w:r>
      <w:r w:rsidRPr="00707901">
        <w:rPr>
          <w:rFonts w:ascii="Calibri" w:hAnsi="Calibri" w:cs="Calibri"/>
        </w:rPr>
        <w:t>řípravek není určen pro štěň</w:t>
      </w:r>
      <w:r w:rsidRPr="00BE0E83">
        <w:rPr>
          <w:rFonts w:ascii="Calibri" w:hAnsi="Calibri" w:cs="Calibri"/>
        </w:rPr>
        <w:t>ata, b</w:t>
      </w:r>
      <w:r w:rsidRPr="00707901">
        <w:rPr>
          <w:rFonts w:ascii="Calibri" w:hAnsi="Calibri" w:cs="Calibri"/>
        </w:rPr>
        <w:t>řezí a laktující feny.</w:t>
      </w:r>
    </w:p>
    <w:p w:rsidR="00B978C6" w:rsidRDefault="00DF25A9">
      <w:pPr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F25A9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C62026"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apky na 5 kg ž. hm. zvířete 2x denně</w:t>
      </w:r>
    </w:p>
    <w:p w:rsidR="001639F0" w:rsidRPr="00707901" w:rsidRDefault="001639F0" w:rsidP="001639F0">
      <w:pPr>
        <w:pStyle w:val="Text"/>
        <w:rPr>
          <w:rFonts w:ascii="Calibri" w:hAnsi="Calibri" w:cs="Calibri"/>
        </w:rPr>
      </w:pPr>
      <w:r w:rsidRPr="00707901">
        <w:rPr>
          <w:rFonts w:ascii="Calibri" w:hAnsi="Calibri" w:cs="Calibri"/>
        </w:rPr>
        <w:t>1,0 mg CBD</w:t>
      </w:r>
      <w:r w:rsidRPr="00BE0E83">
        <w:rPr>
          <w:rFonts w:ascii="Calibri" w:hAnsi="Calibri" w:cs="Calibri"/>
        </w:rPr>
        <w:t> </w:t>
      </w:r>
      <w:r w:rsidRPr="00707901">
        <w:rPr>
          <w:rFonts w:ascii="Calibri" w:hAnsi="Calibri" w:cs="Calibri"/>
        </w:rPr>
        <w:t>/</w:t>
      </w:r>
      <w:r w:rsidRPr="00BE0E83">
        <w:rPr>
          <w:rFonts w:ascii="Calibri" w:hAnsi="Calibri" w:cs="Calibri"/>
        </w:rPr>
        <w:t> </w:t>
      </w:r>
      <w:r w:rsidRPr="00707901">
        <w:rPr>
          <w:rFonts w:ascii="Calibri" w:hAnsi="Calibri" w:cs="Calibri"/>
        </w:rPr>
        <w:t>1 kg živ</w:t>
      </w:r>
      <w:r w:rsidRPr="00BE0E83">
        <w:rPr>
          <w:rFonts w:ascii="Calibri" w:hAnsi="Calibri" w:cs="Calibri"/>
        </w:rPr>
        <w:t xml:space="preserve">é </w:t>
      </w:r>
      <w:r w:rsidRPr="00707901">
        <w:rPr>
          <w:rFonts w:ascii="Calibri" w:hAnsi="Calibri" w:cs="Calibri"/>
        </w:rPr>
        <w:t>hmotnosti psa</w:t>
      </w:r>
      <w:r w:rsidRPr="00BE0E83">
        <w:rPr>
          <w:rFonts w:ascii="Calibri" w:hAnsi="Calibri" w:cs="Calibri"/>
        </w:rPr>
        <w:t> </w:t>
      </w:r>
      <w:r w:rsidRPr="00707901">
        <w:rPr>
          <w:rFonts w:ascii="Calibri" w:hAnsi="Calibri" w:cs="Calibri"/>
        </w:rPr>
        <w:t xml:space="preserve">/den. </w:t>
      </w:r>
    </w:p>
    <w:p w:rsidR="001639F0" w:rsidRPr="00FD69BE" w:rsidRDefault="001639F0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Pr="00FD69BE" w:rsidRDefault="00C62026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Před použitím čtěte příbalovou informaci.</w:t>
      </w:r>
    </w:p>
    <w:p w:rsidR="00B978C6" w:rsidRPr="00FD69BE" w:rsidRDefault="00B978C6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Pr="00FD69BE" w:rsidRDefault="00C62026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Exspirace:</w:t>
      </w:r>
    </w:p>
    <w:p w:rsidR="00B978C6" w:rsidRPr="00FD69BE" w:rsidRDefault="00B978C6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Pr="00FD69BE" w:rsidRDefault="00C6202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Číslo šarže:</w:t>
      </w:r>
      <w:r w:rsidR="00CE26DD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B978C6" w:rsidRPr="00FD69BE" w:rsidRDefault="00B978C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Pr="00FD69BE" w:rsidRDefault="00C6202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Uchovávejte</w:t>
      </w:r>
      <w:r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 chladu, temnu a suchu.</w:t>
      </w:r>
      <w:r w:rsidR="005432AF"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uze pro zvířata.</w:t>
      </w:r>
    </w:p>
    <w:p w:rsidR="00B978C6" w:rsidRPr="00FD69BE" w:rsidRDefault="00B978C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Pr="00FD69BE" w:rsidRDefault="00C6202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Držitel:</w:t>
      </w:r>
      <w:r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leaf s.r.o., Nové sady 988/2, 602 00 Brno-střed</w:t>
      </w:r>
    </w:p>
    <w:p w:rsidR="00B978C6" w:rsidRPr="00FD69BE" w:rsidRDefault="00B978C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Pr="00FD69BE" w:rsidRDefault="00C6202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Výrobce:</w:t>
      </w:r>
      <w:r w:rsidRPr="00FD69BE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ways Pure Organics Ltd., 105 The Beehive, 53 Derby Street, Manchester M8 8HW, UK</w:t>
      </w:r>
    </w:p>
    <w:p w:rsidR="00B978C6" w:rsidRPr="00FD69BE" w:rsidRDefault="00B978C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978C6" w:rsidRPr="00BE1A71" w:rsidRDefault="00C62026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69BE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Číslo schválení:</w:t>
      </w:r>
      <w:r w:rsidR="006B693A" w:rsidRPr="006B693A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E1A71" w:rsidRPr="00BE1A71"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272-21/C</w:t>
      </w: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81740">
        <w:rPr>
          <w:rFonts w:ascii="Calibri" w:hAnsi="Calibri" w:cs="Arial Unicode MS"/>
          <w:b/>
          <w:bCs/>
          <w:color w:val="000000"/>
          <w:sz w:val="28"/>
          <w:szCs w:val="28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Releaf</w:t>
      </w:r>
      <w:proofErr w:type="spellEnd"/>
      <w:r w:rsidRPr="00081740">
        <w:rPr>
          <w:rFonts w:ascii="Calibri" w:hAnsi="Calibri" w:cs="Arial Unicode MS"/>
          <w:b/>
          <w:bCs/>
          <w:color w:val="000000"/>
          <w:sz w:val="28"/>
          <w:szCs w:val="28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D2ED1">
        <w:rPr>
          <w:rFonts w:ascii="Calibri" w:hAnsi="Calibri" w:cs="Arial Unicode MS"/>
          <w:b/>
          <w:bCs/>
          <w:color w:val="000000"/>
          <w:sz w:val="28"/>
          <w:szCs w:val="28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</w:p>
    <w:p w:rsidR="00EC5AA7" w:rsidRPr="00081740" w:rsidRDefault="00EC5AA7" w:rsidP="00EC5AA7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Veterinární přípravek pro psy</w:t>
      </w:r>
    </w:p>
    <w:p w:rsidR="00EC5AA7" w:rsidRPr="00081740" w:rsidRDefault="00EC5AA7" w:rsidP="00EC5AA7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lení: </w:t>
      </w:r>
      <w:r w:rsidRPr="00081740"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100 ml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ložení:</w:t>
      </w:r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CT olej 9</w:t>
      </w:r>
      <w:r w:rsidR="003A1C91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 </w:t>
      </w:r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%, </w:t>
      </w:r>
      <w:proofErr w:type="spellStart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kanabidiol</w:t>
      </w:r>
      <w:proofErr w:type="spellEnd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CBD) </w:t>
      </w:r>
      <w:r w:rsidR="005D2ED1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3A1C91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%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Použití: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Kanabidiol</w:t>
      </w:r>
      <w:proofErr w:type="spellEnd"/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CBD) může, vzhledem ke svým protizánětlivým, analgetickým, antioxidačním, 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xiolytickým a </w:t>
      </w:r>
      <w:proofErr w:type="spellStart"/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neuroprotektivním</w:t>
      </w:r>
      <w:proofErr w:type="spellEnd"/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účinkům, přispívat ke zlepšení zdravotního stavu a kvality života zvířete zejména při: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•</w:t>
      </w: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ab/>
        <w:t>úzkosti (např. úzkost z odloučení, strach z bouřek, ohňostrojů nebo jiných hlasitých zvuků)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•</w:t>
      </w: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tresu (např. jízda autem, cesta k veterináři nebo na stříhání, nadměrné štěkání)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•</w:t>
      </w: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evolnosti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•</w:t>
      </w: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ab/>
        <w:t>chronické bolesti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•</w:t>
      </w: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ab/>
        <w:t>kloubních problémech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•</w:t>
      </w: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valových křečích a epileptických záchvatech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•</w:t>
      </w: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pánkových problémech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•</w:t>
      </w: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ab/>
        <w:t>rakovině/nádorových onemocněních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Způsob použití veterinárního přípravku: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Olej aplikujte přímo do tlamy zvířete, na pamlsek, případně přidejte do žrádla. Aplikace do tlamy je efektivnější a poskytuje zvířeti rychlejší úlevu. Lahvičku před použitím protřepte.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Dávkování:</w:t>
      </w:r>
    </w:p>
    <w:p w:rsidR="00EC5AA7" w:rsidRPr="00081740" w:rsidRDefault="00EC5AA7" w:rsidP="00EC5AA7">
      <w:pPr>
        <w:pStyle w:val="Text"/>
        <w:rPr>
          <w:rFonts w:ascii="Calibri" w:hAnsi="Calibri" w:cs="Calibri"/>
        </w:rPr>
      </w:pPr>
      <w:r w:rsidRPr="00081740">
        <w:rPr>
          <w:rFonts w:ascii="Calibri" w:hAnsi="Calibri" w:cs="Calibri"/>
        </w:rPr>
        <w:t xml:space="preserve">Psi; přípravek není určen pro štěňata, březí a </w:t>
      </w:r>
      <w:proofErr w:type="spellStart"/>
      <w:r w:rsidRPr="00081740">
        <w:rPr>
          <w:rFonts w:ascii="Calibri" w:hAnsi="Calibri" w:cs="Calibri"/>
        </w:rPr>
        <w:t>laktující</w:t>
      </w:r>
      <w:proofErr w:type="spellEnd"/>
      <w:r w:rsidRPr="00081740">
        <w:rPr>
          <w:rFonts w:ascii="Calibri" w:hAnsi="Calibri" w:cs="Calibri"/>
        </w:rPr>
        <w:t xml:space="preserve"> feny.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,0 mg CBD / 1 kg živé hmotnosti psa /den. </w:t>
      </w:r>
    </w:p>
    <w:p w:rsidR="00EC5AA7" w:rsidRPr="00081740" w:rsidRDefault="00E34D97" w:rsidP="00EC5AA7">
      <w:pPr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34D97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EC5AA7"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apk</w:t>
      </w:r>
      <w:r w:rsidR="005D2ED1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EC5AA7"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5 kg ž. hm. zvířete 2x denně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 podporu úlevy od úzkosti dejte zvířeti 30 minut před událostí (bouřka, ohňostroj, opuštění domova, oddělení, cestování). 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Pro všechna ostatní použití podávejte  2x denně (ráno a večer).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Maximální doba podávání je 1 měsíc.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Exspirace:</w:t>
      </w:r>
    </w:p>
    <w:p w:rsidR="00EC5AA7" w:rsidRPr="00081740" w:rsidRDefault="00EC5AA7" w:rsidP="00EC5AA7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Číslo šarže: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Uchovávejte</w:t>
      </w:r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 chladu, temnu a suchu. Uchovávejte mimo dohled a dosah dětí. Pouze pro zvířata.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Držitel:</w:t>
      </w:r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leaf s.r.o., Nové sady 988/2, 602 00 Brno-střed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Výrobce:</w:t>
      </w:r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Always</w:t>
      </w:r>
      <w:proofErr w:type="spellEnd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Pure</w:t>
      </w:r>
      <w:proofErr w:type="spellEnd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Organics</w:t>
      </w:r>
      <w:proofErr w:type="spellEnd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td., 105 </w:t>
      </w:r>
      <w:proofErr w:type="spellStart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Beehive</w:t>
      </w:r>
      <w:proofErr w:type="spellEnd"/>
      <w:r w:rsidRPr="00081740">
        <w:rPr>
          <w:rFonts w:ascii="Calibri" w:hAnsi="Calibri" w:cs="Arial Unicode MS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, 53 Derby Street, Manchester M8 8HW, UK</w:t>
      </w:r>
    </w:p>
    <w:p w:rsidR="00EC5AA7" w:rsidRPr="00081740" w:rsidRDefault="00EC5AA7" w:rsidP="00EC5AA7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C5AA7" w:rsidRPr="00BE1A71" w:rsidRDefault="00EC5AA7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740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íslo schválení: </w:t>
      </w:r>
      <w:r w:rsidR="00BE1A71" w:rsidRPr="00BE1A71">
        <w:rPr>
          <w:rFonts w:ascii="Calibri" w:hAnsi="Calibri" w:cs="Arial Unicode MS"/>
          <w:bCs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272-21/C</w:t>
      </w:r>
    </w:p>
    <w:p w:rsidR="00EC5AA7" w:rsidRPr="00FD69BE" w:rsidRDefault="00EC5AA7">
      <w:pPr>
        <w:rPr>
          <w:lang w:val="cs-CZ"/>
        </w:rPr>
      </w:pPr>
    </w:p>
    <w:sectPr w:rsidR="00EC5AA7" w:rsidRPr="00FD69BE">
      <w:headerReference w:type="default" r:id="rId7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71" w:rsidRDefault="00E30F71">
      <w:r>
        <w:separator/>
      </w:r>
    </w:p>
  </w:endnote>
  <w:endnote w:type="continuationSeparator" w:id="0">
    <w:p w:rsidR="00E30F71" w:rsidRDefault="00E3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71" w:rsidRDefault="00E30F71">
      <w:r>
        <w:separator/>
      </w:r>
    </w:p>
  </w:footnote>
  <w:footnote w:type="continuationSeparator" w:id="0">
    <w:p w:rsidR="00E30F71" w:rsidRDefault="00E3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BE" w:rsidRPr="00BE1A71" w:rsidRDefault="00FD69BE" w:rsidP="007D7377">
    <w:pPr>
      <w:jc w:val="both"/>
      <w:rPr>
        <w:rFonts w:ascii="Calibri" w:hAnsi="Calibri" w:cs="Calibri"/>
        <w:bCs/>
        <w:sz w:val="22"/>
        <w:szCs w:val="22"/>
        <w:lang w:val="cs-CZ"/>
      </w:rPr>
    </w:pPr>
    <w:r w:rsidRPr="00BE1A71">
      <w:rPr>
        <w:rFonts w:ascii="Calibri" w:hAnsi="Calibri" w:cs="Calibri"/>
        <w:bCs/>
        <w:sz w:val="22"/>
        <w:szCs w:val="22"/>
        <w:lang w:val="cs-CZ"/>
      </w:rPr>
      <w:t>Text na</w:t>
    </w:r>
    <w:r w:rsidRPr="00BE1A71">
      <w:rPr>
        <w:rFonts w:ascii="Calibri" w:hAnsi="Calibri" w:cs="Calibri"/>
        <w:sz w:val="22"/>
        <w:szCs w:val="22"/>
        <w:lang w:val="cs-CZ"/>
      </w:rPr>
      <w:t xml:space="preserve"> </w:t>
    </w:r>
    <w:sdt>
      <w:sdtPr>
        <w:rPr>
          <w:rFonts w:ascii="Calibri" w:hAnsi="Calibri" w:cs="Calibri"/>
          <w:sz w:val="22"/>
          <w:szCs w:val="22"/>
          <w:lang w:val="cs-CZ"/>
        </w:rPr>
        <w:id w:val="1508096970"/>
        <w:placeholder>
          <w:docPart w:val="7CD9862EADDC473AB4745D0160D8FFE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BE1A71">
          <w:rPr>
            <w:rFonts w:ascii="Calibri" w:hAnsi="Calibri" w:cs="Calibri"/>
            <w:sz w:val="22"/>
            <w:szCs w:val="22"/>
            <w:lang w:val="cs-CZ"/>
          </w:rPr>
          <w:t>vnější a vnitřní obal</w:t>
        </w:r>
      </w:sdtContent>
    </w:sdt>
    <w:r w:rsidRPr="00BE1A71">
      <w:rPr>
        <w:rFonts w:ascii="Calibri" w:hAnsi="Calibri" w:cs="Calibri"/>
        <w:bCs/>
        <w:sz w:val="22"/>
        <w:szCs w:val="22"/>
        <w:lang w:val="cs-CZ"/>
      </w:rPr>
      <w:t xml:space="preserve"> součást dokumentace schválené rozhodnutím sp.</w:t>
    </w:r>
    <w:r w:rsidR="007D7377" w:rsidRPr="00BE1A71">
      <w:rPr>
        <w:rFonts w:ascii="Calibri" w:hAnsi="Calibri" w:cs="Calibri"/>
        <w:bCs/>
        <w:sz w:val="22"/>
        <w:szCs w:val="22"/>
        <w:lang w:val="cs-CZ"/>
      </w:rPr>
      <w:t xml:space="preserve"> </w:t>
    </w:r>
    <w:r w:rsidRPr="00BE1A71">
      <w:rPr>
        <w:rFonts w:ascii="Calibri" w:hAnsi="Calibri" w:cs="Calibri"/>
        <w:bCs/>
        <w:sz w:val="22"/>
        <w:szCs w:val="22"/>
        <w:lang w:val="cs-CZ"/>
      </w:rPr>
      <w:t xml:space="preserve">zn. </w:t>
    </w:r>
    <w:sdt>
      <w:sdtPr>
        <w:rPr>
          <w:rFonts w:ascii="Calibri" w:hAnsi="Calibri" w:cs="Calibri"/>
          <w:sz w:val="22"/>
          <w:szCs w:val="22"/>
          <w:lang w:val="cs-CZ"/>
        </w:rPr>
        <w:id w:val="-1643653816"/>
        <w:placeholder>
          <w:docPart w:val="920173BDB0974B3196A43A0D55DD099F"/>
        </w:placeholder>
        <w:text/>
      </w:sdtPr>
      <w:sdtEndPr/>
      <w:sdtContent>
        <w:r w:rsidR="00B0474D" w:rsidRPr="00BE1A71">
          <w:rPr>
            <w:rFonts w:ascii="Calibri" w:hAnsi="Calibri" w:cs="Calibri"/>
            <w:sz w:val="22"/>
            <w:szCs w:val="22"/>
            <w:lang w:val="cs-CZ"/>
          </w:rPr>
          <w:t>USKVBL/</w:t>
        </w:r>
        <w:r w:rsidR="003A55D5" w:rsidRPr="00BE1A71">
          <w:rPr>
            <w:rFonts w:ascii="Calibri" w:hAnsi="Calibri" w:cs="Calibri"/>
            <w:sz w:val="22"/>
            <w:szCs w:val="22"/>
            <w:lang w:val="cs-CZ"/>
          </w:rPr>
          <w:t>4843</w:t>
        </w:r>
        <w:r w:rsidR="00B0474D" w:rsidRPr="00BE1A71">
          <w:rPr>
            <w:rFonts w:ascii="Calibri" w:hAnsi="Calibri" w:cs="Calibri"/>
            <w:sz w:val="22"/>
            <w:szCs w:val="22"/>
            <w:lang w:val="cs-CZ"/>
          </w:rPr>
          <w:t>/2021/POD</w:t>
        </w:r>
        <w:r w:rsidR="003A55D5" w:rsidRPr="00BE1A71">
          <w:rPr>
            <w:rFonts w:ascii="Calibri" w:hAnsi="Calibri" w:cs="Calibri"/>
            <w:sz w:val="22"/>
            <w:szCs w:val="22"/>
            <w:lang w:val="cs-CZ"/>
          </w:rPr>
          <w:t>,</w:t>
        </w:r>
      </w:sdtContent>
    </w:sdt>
    <w:r w:rsidRPr="00BE1A71">
      <w:rPr>
        <w:rFonts w:ascii="Calibri" w:hAnsi="Calibri" w:cs="Calibri"/>
        <w:bCs/>
        <w:sz w:val="22"/>
        <w:szCs w:val="22"/>
        <w:lang w:val="cs-CZ"/>
      </w:rPr>
      <w:t xml:space="preserve"> </w:t>
    </w:r>
    <w:proofErr w:type="gramStart"/>
    <w:r w:rsidRPr="00BE1A71">
      <w:rPr>
        <w:rFonts w:ascii="Calibri" w:hAnsi="Calibri" w:cs="Calibri"/>
        <w:bCs/>
        <w:sz w:val="22"/>
        <w:szCs w:val="22"/>
        <w:lang w:val="cs-CZ"/>
      </w:rPr>
      <w:t>č.j.</w:t>
    </w:r>
    <w:proofErr w:type="gramEnd"/>
    <w:r w:rsidR="007D7377" w:rsidRPr="00BE1A71">
      <w:rPr>
        <w:rFonts w:ascii="Calibri" w:hAnsi="Calibri" w:cs="Calibri"/>
        <w:bCs/>
        <w:sz w:val="22"/>
        <w:szCs w:val="22"/>
        <w:lang w:val="cs-CZ"/>
      </w:rPr>
      <w:t> </w:t>
    </w:r>
    <w:sdt>
      <w:sdtPr>
        <w:rPr>
          <w:rFonts w:ascii="Calibri" w:eastAsia="Times New Roman" w:hAnsi="Calibri" w:cs="Calibri"/>
          <w:sz w:val="22"/>
          <w:szCs w:val="22"/>
          <w:lang w:eastAsia="cs-CZ"/>
        </w:rPr>
        <w:id w:val="-1885019968"/>
        <w:placeholder>
          <w:docPart w:val="920173BDB0974B3196A43A0D55DD099F"/>
        </w:placeholder>
        <w:text/>
      </w:sdtPr>
      <w:sdtEndPr/>
      <w:sdtContent>
        <w:r w:rsidR="00BE1A71" w:rsidRPr="00BE1A71">
          <w:rPr>
            <w:rFonts w:ascii="Calibri" w:eastAsia="Times New Roman" w:hAnsi="Calibri" w:cs="Calibri"/>
            <w:sz w:val="22"/>
            <w:szCs w:val="22"/>
            <w:lang w:eastAsia="cs-CZ"/>
          </w:rPr>
          <w:t>USKVBL/11989/2021/REG-</w:t>
        </w:r>
        <w:proofErr w:type="spellStart"/>
        <w:r w:rsidR="00BE1A71" w:rsidRPr="00BE1A71">
          <w:rPr>
            <w:rFonts w:ascii="Calibri" w:eastAsia="Times New Roman" w:hAnsi="Calibri" w:cs="Calibri"/>
            <w:sz w:val="22"/>
            <w:szCs w:val="22"/>
            <w:lang w:eastAsia="cs-CZ"/>
          </w:rPr>
          <w:t>Podb</w:t>
        </w:r>
        <w:proofErr w:type="spellEnd"/>
      </w:sdtContent>
    </w:sdt>
    <w:r w:rsidRPr="00BE1A71">
      <w:rPr>
        <w:rFonts w:ascii="Calibri" w:hAnsi="Calibri" w:cs="Calibri"/>
        <w:bCs/>
        <w:sz w:val="22"/>
        <w:szCs w:val="22"/>
        <w:lang w:val="cs-CZ"/>
      </w:rPr>
      <w:t xml:space="preserve"> ze dne </w:t>
    </w:r>
    <w:sdt>
      <w:sdtPr>
        <w:rPr>
          <w:rFonts w:ascii="Calibri" w:hAnsi="Calibri" w:cs="Calibri"/>
          <w:bCs/>
          <w:sz w:val="22"/>
          <w:szCs w:val="22"/>
          <w:lang w:val="cs-CZ"/>
        </w:rPr>
        <w:id w:val="-2023853767"/>
        <w:placeholder>
          <w:docPart w:val="ADACB6B34E0149758463C111A54D26B1"/>
        </w:placeholder>
        <w:date w:fullDate="2021-09-1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C3080">
          <w:rPr>
            <w:rFonts w:ascii="Calibri" w:hAnsi="Calibri" w:cs="Calibri"/>
            <w:bCs/>
            <w:sz w:val="22"/>
            <w:szCs w:val="22"/>
            <w:lang w:val="cs-CZ"/>
          </w:rPr>
          <w:t>13.9.2021</w:t>
        </w:r>
      </w:sdtContent>
    </w:sdt>
    <w:r w:rsidRPr="00BE1A71">
      <w:rPr>
        <w:rFonts w:ascii="Calibri" w:hAnsi="Calibri" w:cs="Calibri"/>
        <w:bCs/>
        <w:sz w:val="22"/>
        <w:szCs w:val="22"/>
        <w:lang w:val="cs-CZ"/>
      </w:rPr>
      <w:t xml:space="preserve"> o </w:t>
    </w:r>
    <w:sdt>
      <w:sdtPr>
        <w:rPr>
          <w:rFonts w:ascii="Calibri" w:hAnsi="Calibri" w:cs="Calibri"/>
          <w:sz w:val="22"/>
          <w:szCs w:val="22"/>
          <w:lang w:val="cs-CZ"/>
        </w:rPr>
        <w:id w:val="-217967857"/>
        <w:placeholder>
          <w:docPart w:val="E1C7A30D53D24B5085E99ADDB750181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6520E9" w:rsidRPr="00BE1A71">
          <w:rPr>
            <w:rFonts w:ascii="Calibri" w:hAnsi="Calibri" w:cs="Calibri"/>
            <w:sz w:val="22"/>
            <w:szCs w:val="22"/>
            <w:lang w:val="cs-CZ"/>
          </w:rPr>
          <w:t>schválení veterinárního přípravku</w:t>
        </w:r>
      </w:sdtContent>
    </w:sdt>
    <w:r w:rsidRPr="00BE1A71">
      <w:rPr>
        <w:rFonts w:ascii="Calibri" w:hAnsi="Calibri" w:cs="Calibri"/>
        <w:bCs/>
        <w:sz w:val="22"/>
        <w:szCs w:val="22"/>
        <w:lang w:val="cs-CZ"/>
      </w:rPr>
      <w:t xml:space="preserve"> </w:t>
    </w:r>
    <w:sdt>
      <w:sdtPr>
        <w:rPr>
          <w:rFonts w:ascii="Calibri" w:hAnsi="Calibri" w:cs="Calibri"/>
          <w:sz w:val="22"/>
          <w:szCs w:val="22"/>
          <w:lang w:val="cs-CZ"/>
        </w:rPr>
        <w:id w:val="-2080899180"/>
        <w:placeholder>
          <w:docPart w:val="4901CF110A8240E185E80CBA8E83A5DB"/>
        </w:placeholder>
        <w:text/>
      </w:sdtPr>
      <w:sdtEndPr/>
      <w:sdtContent>
        <w:proofErr w:type="spellStart"/>
        <w:r w:rsidR="00325AD4" w:rsidRPr="00BE1A71">
          <w:rPr>
            <w:rFonts w:ascii="Calibri" w:hAnsi="Calibri" w:cs="Calibri"/>
            <w:sz w:val="22"/>
            <w:szCs w:val="22"/>
            <w:lang w:val="cs-CZ"/>
          </w:rPr>
          <w:t>Releaf</w:t>
        </w:r>
        <w:proofErr w:type="spellEnd"/>
        <w:r w:rsidR="00325AD4" w:rsidRPr="00BE1A71">
          <w:rPr>
            <w:rFonts w:ascii="Calibri" w:hAnsi="Calibri" w:cs="Calibri"/>
            <w:sz w:val="22"/>
            <w:szCs w:val="22"/>
            <w:lang w:val="cs-CZ"/>
          </w:rPr>
          <w:t xml:space="preserve"> 3</w:t>
        </w:r>
      </w:sdtContent>
    </w:sdt>
  </w:p>
  <w:p w:rsidR="00B978C6" w:rsidRPr="00FD69BE" w:rsidRDefault="00B978C6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978C6"/>
    <w:rsid w:val="001639F0"/>
    <w:rsid w:val="00227279"/>
    <w:rsid w:val="00272034"/>
    <w:rsid w:val="003002F1"/>
    <w:rsid w:val="00325AD4"/>
    <w:rsid w:val="003A1C91"/>
    <w:rsid w:val="003A55D5"/>
    <w:rsid w:val="00433809"/>
    <w:rsid w:val="00441627"/>
    <w:rsid w:val="004B1A4A"/>
    <w:rsid w:val="00523618"/>
    <w:rsid w:val="005432AF"/>
    <w:rsid w:val="005D2ED1"/>
    <w:rsid w:val="006159D7"/>
    <w:rsid w:val="006520E9"/>
    <w:rsid w:val="006562D1"/>
    <w:rsid w:val="006B693A"/>
    <w:rsid w:val="006F24FB"/>
    <w:rsid w:val="007D7377"/>
    <w:rsid w:val="00883EAE"/>
    <w:rsid w:val="00983938"/>
    <w:rsid w:val="009A12E2"/>
    <w:rsid w:val="00A74CCE"/>
    <w:rsid w:val="00A857B9"/>
    <w:rsid w:val="00AC3080"/>
    <w:rsid w:val="00B0474D"/>
    <w:rsid w:val="00B978C6"/>
    <w:rsid w:val="00BE1A71"/>
    <w:rsid w:val="00C62026"/>
    <w:rsid w:val="00CE26DD"/>
    <w:rsid w:val="00D840A5"/>
    <w:rsid w:val="00DF25A9"/>
    <w:rsid w:val="00E30F71"/>
    <w:rsid w:val="00E34D97"/>
    <w:rsid w:val="00E76789"/>
    <w:rsid w:val="00EB049F"/>
    <w:rsid w:val="00EC5AA7"/>
    <w:rsid w:val="00F937C5"/>
    <w:rsid w:val="00FB23C0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B09A8-DDCB-49ED-AF59-B090F049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2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2D1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FD69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9BE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FD69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9BE"/>
    <w:rPr>
      <w:sz w:val="24"/>
      <w:szCs w:val="24"/>
      <w:lang w:val="en-US" w:eastAsia="en-US"/>
    </w:rPr>
  </w:style>
  <w:style w:type="character" w:styleId="Zstupntext">
    <w:name w:val="Placeholder Text"/>
    <w:uiPriority w:val="99"/>
    <w:rsid w:val="00FD69BE"/>
    <w:rPr>
      <w:color w:val="808080"/>
    </w:rPr>
  </w:style>
  <w:style w:type="character" w:customStyle="1" w:styleId="Styl2">
    <w:name w:val="Styl2"/>
    <w:basedOn w:val="Standardnpsmoodstavce"/>
    <w:uiPriority w:val="1"/>
    <w:rsid w:val="00FD69BE"/>
    <w:rPr>
      <w:b/>
      <w:bCs w:val="0"/>
    </w:rPr>
  </w:style>
  <w:style w:type="paragraph" w:customStyle="1" w:styleId="Text">
    <w:name w:val="Text"/>
    <w:rsid w:val="001639F0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D9862EADDC473AB4745D0160D8F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A0CA5-EB15-409C-883E-1E7E176C94D0}"/>
      </w:docPartPr>
      <w:docPartBody>
        <w:p w:rsidR="00EF409D" w:rsidRDefault="00CF538E" w:rsidP="00CF538E">
          <w:pPr>
            <w:pStyle w:val="7CD9862EADDC473AB4745D0160D8FFE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20173BDB0974B3196A43A0D55DD0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22444-F7CD-42D8-916C-524406AA9350}"/>
      </w:docPartPr>
      <w:docPartBody>
        <w:p w:rsidR="00EF409D" w:rsidRDefault="00CF538E" w:rsidP="00CF538E">
          <w:pPr>
            <w:pStyle w:val="920173BDB0974B3196A43A0D55DD099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DACB6B34E0149758463C111A54D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26C63-6FA9-4BA6-878F-AC19C4BB0EA0}"/>
      </w:docPartPr>
      <w:docPartBody>
        <w:p w:rsidR="00EF409D" w:rsidRDefault="00CF538E" w:rsidP="00CF538E">
          <w:pPr>
            <w:pStyle w:val="ADACB6B34E0149758463C111A54D26B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1C7A30D53D24B5085E99ADDB7501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5D4F5-7E58-440B-9029-40485F192DB1}"/>
      </w:docPartPr>
      <w:docPartBody>
        <w:p w:rsidR="00EF409D" w:rsidRDefault="00CF538E" w:rsidP="00CF538E">
          <w:pPr>
            <w:pStyle w:val="E1C7A30D53D24B5085E99ADDB750181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901CF110A8240E185E80CBA8E83A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85577-B964-455A-803B-191EECBE350D}"/>
      </w:docPartPr>
      <w:docPartBody>
        <w:p w:rsidR="00EF409D" w:rsidRDefault="00CF538E" w:rsidP="00CF538E">
          <w:pPr>
            <w:pStyle w:val="4901CF110A8240E185E80CBA8E83A5D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8E"/>
    <w:rsid w:val="006C5D18"/>
    <w:rsid w:val="00733DB3"/>
    <w:rsid w:val="00907092"/>
    <w:rsid w:val="00933D37"/>
    <w:rsid w:val="00B13EF8"/>
    <w:rsid w:val="00CF538E"/>
    <w:rsid w:val="00E02C13"/>
    <w:rsid w:val="00EB3C0E"/>
    <w:rsid w:val="00EF409D"/>
    <w:rsid w:val="00F25D69"/>
    <w:rsid w:val="00F2758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F538E"/>
  </w:style>
  <w:style w:type="paragraph" w:customStyle="1" w:styleId="7CD9862EADDC473AB4745D0160D8FFE0">
    <w:name w:val="7CD9862EADDC473AB4745D0160D8FFE0"/>
    <w:rsid w:val="00CF538E"/>
  </w:style>
  <w:style w:type="paragraph" w:customStyle="1" w:styleId="920173BDB0974B3196A43A0D55DD099F">
    <w:name w:val="920173BDB0974B3196A43A0D55DD099F"/>
    <w:rsid w:val="00CF538E"/>
  </w:style>
  <w:style w:type="paragraph" w:customStyle="1" w:styleId="ADACB6B34E0149758463C111A54D26B1">
    <w:name w:val="ADACB6B34E0149758463C111A54D26B1"/>
    <w:rsid w:val="00CF538E"/>
  </w:style>
  <w:style w:type="paragraph" w:customStyle="1" w:styleId="E1C7A30D53D24B5085E99ADDB750181C">
    <w:name w:val="E1C7A30D53D24B5085E99ADDB750181C"/>
    <w:rsid w:val="00CF538E"/>
  </w:style>
  <w:style w:type="paragraph" w:customStyle="1" w:styleId="4901CF110A8240E185E80CBA8E83A5DB">
    <w:name w:val="4901CF110A8240E185E80CBA8E83A5DB"/>
    <w:rsid w:val="00CF538E"/>
  </w:style>
  <w:style w:type="paragraph" w:customStyle="1" w:styleId="AE6BDB3990D943BF99C6C5E975AFAFA9">
    <w:name w:val="AE6BDB3990D943BF99C6C5E975AFAFA9"/>
    <w:rsid w:val="00CF5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9443-846C-478E-B26A-54C85F6A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dbřecká Milena</cp:lastModifiedBy>
  <cp:revision>29</cp:revision>
  <cp:lastPrinted>2021-09-15T11:40:00Z</cp:lastPrinted>
  <dcterms:created xsi:type="dcterms:W3CDTF">2021-04-19T19:30:00Z</dcterms:created>
  <dcterms:modified xsi:type="dcterms:W3CDTF">2021-09-15T11:40:00Z</dcterms:modified>
</cp:coreProperties>
</file>